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BA1C4" w14:textId="5D7CC3CD" w:rsidR="00AF7B4F" w:rsidRPr="00191CCB" w:rsidRDefault="00163D93">
      <w:pPr>
        <w:rPr>
          <w:rFonts w:ascii="Georgia" w:hAnsi="Georgia"/>
          <w:b/>
          <w:bCs/>
        </w:rPr>
      </w:pPr>
      <w:r w:rsidRPr="00191CCB">
        <w:rPr>
          <w:rFonts w:ascii="Georgia" w:hAnsi="Georgia"/>
          <w:b/>
          <w:bCs/>
        </w:rPr>
        <w:t>MIN</w:t>
      </w:r>
      <w:r w:rsidR="00231522">
        <w:rPr>
          <w:rFonts w:ascii="Georgia" w:hAnsi="Georgia"/>
          <w:b/>
          <w:bCs/>
        </w:rPr>
        <w:t>UTES OF THE PCS BOARD</w:t>
      </w:r>
      <w:r w:rsidR="00185BE6">
        <w:rPr>
          <w:rFonts w:ascii="Georgia" w:hAnsi="Georgia"/>
          <w:b/>
          <w:bCs/>
        </w:rPr>
        <w:t xml:space="preserve"> </w:t>
      </w:r>
      <w:r w:rsidR="00C9631C">
        <w:rPr>
          <w:rFonts w:ascii="Georgia" w:hAnsi="Georgia"/>
          <w:b/>
          <w:bCs/>
        </w:rPr>
        <w:t xml:space="preserve">MEETING </w:t>
      </w:r>
      <w:r w:rsidR="005C4322">
        <w:rPr>
          <w:rFonts w:ascii="Georgia" w:hAnsi="Georgia"/>
          <w:b/>
          <w:bCs/>
        </w:rPr>
        <w:t>–</w:t>
      </w:r>
      <w:r w:rsidR="002368F4">
        <w:rPr>
          <w:rFonts w:ascii="Georgia" w:hAnsi="Georgia"/>
          <w:b/>
          <w:bCs/>
        </w:rPr>
        <w:t>MARCH 15</w:t>
      </w:r>
      <w:r w:rsidR="00022702">
        <w:rPr>
          <w:rFonts w:ascii="Georgia" w:hAnsi="Georgia"/>
          <w:b/>
          <w:bCs/>
        </w:rPr>
        <w:t>, 2023</w:t>
      </w:r>
      <w:r w:rsidRPr="00191CCB">
        <w:rPr>
          <w:rFonts w:ascii="Georgia" w:hAnsi="Georgia"/>
          <w:b/>
          <w:bCs/>
        </w:rPr>
        <w:t xml:space="preserve"> </w:t>
      </w:r>
    </w:p>
    <w:p w14:paraId="68587C04" w14:textId="259A9A6B" w:rsidR="00AF7B4F" w:rsidRPr="00191CCB" w:rsidRDefault="00AF7B4F">
      <w:pPr>
        <w:rPr>
          <w:rFonts w:ascii="Georgia" w:hAnsi="Georgia"/>
        </w:rPr>
      </w:pPr>
    </w:p>
    <w:p w14:paraId="3785D9A4" w14:textId="77777777" w:rsidR="00215BD1" w:rsidRPr="002D2181" w:rsidRDefault="00215BD1">
      <w:pPr>
        <w:rPr>
          <w:rFonts w:ascii="Georgia" w:hAnsi="Georgia"/>
          <w:b/>
        </w:rPr>
      </w:pPr>
      <w:r w:rsidRPr="002D2181">
        <w:rPr>
          <w:rFonts w:ascii="Georgia" w:hAnsi="Georgia"/>
          <w:b/>
        </w:rPr>
        <w:t>Attendees:</w:t>
      </w:r>
    </w:p>
    <w:p w14:paraId="60F48C18" w14:textId="768ED14C" w:rsidR="00194E39" w:rsidRDefault="00194E39" w:rsidP="002D2181">
      <w:pPr>
        <w:rPr>
          <w:rFonts w:ascii="Georgia" w:hAnsi="Georgia"/>
        </w:rPr>
      </w:pPr>
      <w:r>
        <w:rPr>
          <w:rFonts w:ascii="Georgia" w:hAnsi="Georgia"/>
        </w:rPr>
        <w:t>Ca</w:t>
      </w:r>
      <w:r w:rsidR="00532D46">
        <w:rPr>
          <w:rFonts w:ascii="Georgia" w:hAnsi="Georgia"/>
        </w:rPr>
        <w:t>role Wells</w:t>
      </w:r>
      <w:r w:rsidR="00532D46">
        <w:rPr>
          <w:rFonts w:ascii="Georgia" w:hAnsi="Georgia"/>
        </w:rPr>
        <w:tab/>
      </w:r>
      <w:r w:rsidR="00532D46">
        <w:rPr>
          <w:rFonts w:ascii="Georgia" w:hAnsi="Georgia"/>
        </w:rPr>
        <w:tab/>
        <w:t>Vice-President</w:t>
      </w:r>
    </w:p>
    <w:p w14:paraId="33E183F1" w14:textId="1CB2934C" w:rsidR="00532D46" w:rsidRDefault="00532D46" w:rsidP="002D2181">
      <w:pPr>
        <w:rPr>
          <w:rFonts w:ascii="Georgia" w:hAnsi="Georgia"/>
        </w:rPr>
      </w:pPr>
      <w:r>
        <w:rPr>
          <w:rFonts w:ascii="Georgia" w:hAnsi="Georgia"/>
        </w:rPr>
        <w:t xml:space="preserve">Anneliese </w:t>
      </w:r>
      <w:proofErr w:type="spellStart"/>
      <w:r>
        <w:rPr>
          <w:rFonts w:ascii="Georgia" w:hAnsi="Georgia"/>
        </w:rPr>
        <w:t>Zook</w:t>
      </w:r>
      <w:proofErr w:type="spellEnd"/>
      <w:r>
        <w:rPr>
          <w:rFonts w:ascii="Georgia" w:hAnsi="Georgia"/>
        </w:rPr>
        <w:tab/>
        <w:t>President-elect</w:t>
      </w:r>
    </w:p>
    <w:p w14:paraId="153056E6" w14:textId="5DDE06B4" w:rsidR="002D2181" w:rsidRDefault="00157E69">
      <w:pPr>
        <w:rPr>
          <w:rFonts w:ascii="Georgia" w:hAnsi="Georgia"/>
        </w:rPr>
      </w:pPr>
      <w:r>
        <w:rPr>
          <w:rFonts w:ascii="Georgia" w:hAnsi="Georgia"/>
        </w:rPr>
        <w:t xml:space="preserve">Crystal </w:t>
      </w:r>
      <w:proofErr w:type="spellStart"/>
      <w:r>
        <w:rPr>
          <w:rFonts w:ascii="Georgia" w:hAnsi="Georgia"/>
        </w:rPr>
        <w:t>Crossler</w:t>
      </w:r>
      <w:proofErr w:type="spellEnd"/>
      <w:r>
        <w:rPr>
          <w:rFonts w:ascii="Georgia" w:hAnsi="Georgia"/>
        </w:rPr>
        <w:tab/>
      </w:r>
      <w:r w:rsidR="00532D46">
        <w:rPr>
          <w:rFonts w:ascii="Georgia" w:hAnsi="Georgia"/>
        </w:rPr>
        <w:t>Treasurer</w:t>
      </w:r>
    </w:p>
    <w:p w14:paraId="2876B9B4" w14:textId="2C021F95" w:rsidR="00A809DF" w:rsidRDefault="008D11B2">
      <w:pPr>
        <w:rPr>
          <w:rFonts w:ascii="Georgia" w:hAnsi="Georgia"/>
        </w:rPr>
      </w:pPr>
      <w:r>
        <w:rPr>
          <w:rFonts w:ascii="Georgia" w:hAnsi="Georgia"/>
        </w:rPr>
        <w:t>Gillian Sharma</w:t>
      </w:r>
      <w:r>
        <w:rPr>
          <w:rFonts w:ascii="Georgia" w:hAnsi="Georgia"/>
        </w:rPr>
        <w:tab/>
      </w:r>
      <w:r w:rsidR="00844F35">
        <w:rPr>
          <w:rFonts w:ascii="Georgia" w:hAnsi="Georgia"/>
        </w:rPr>
        <w:t>S</w:t>
      </w:r>
      <w:r w:rsidR="00163D93" w:rsidRPr="00191CCB">
        <w:rPr>
          <w:rFonts w:ascii="Georgia" w:hAnsi="Georgia"/>
        </w:rPr>
        <w:t>ecretary</w:t>
      </w:r>
    </w:p>
    <w:p w14:paraId="6D5A41C2" w14:textId="77777777" w:rsidR="00157E69" w:rsidRDefault="00157E69" w:rsidP="00157E69">
      <w:pPr>
        <w:rPr>
          <w:rFonts w:ascii="Georgia" w:hAnsi="Georgia"/>
        </w:rPr>
      </w:pPr>
      <w:r>
        <w:rPr>
          <w:rFonts w:ascii="Georgia" w:hAnsi="Georgia"/>
        </w:rPr>
        <w:t>Janice O’Toole</w:t>
      </w:r>
      <w:r>
        <w:rPr>
          <w:rFonts w:ascii="Georgia" w:hAnsi="Georgia"/>
        </w:rPr>
        <w:tab/>
      </w:r>
      <w:r w:rsidRPr="00191CCB">
        <w:rPr>
          <w:rFonts w:ascii="Georgia" w:hAnsi="Georgia"/>
        </w:rPr>
        <w:t>Executive Director</w:t>
      </w:r>
    </w:p>
    <w:p w14:paraId="3A99966E" w14:textId="77777777" w:rsidR="00157E69" w:rsidRDefault="00157E69" w:rsidP="00157E69">
      <w:pPr>
        <w:rPr>
          <w:rFonts w:ascii="Georgia" w:hAnsi="Georgia"/>
        </w:rPr>
      </w:pPr>
      <w:r>
        <w:rPr>
          <w:rFonts w:ascii="Georgia" w:hAnsi="Georgia"/>
        </w:rPr>
        <w:t>Matt Myers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Artistic Director</w:t>
      </w:r>
    </w:p>
    <w:p w14:paraId="4FE6905B" w14:textId="0E80F7A6" w:rsidR="00426FFE" w:rsidRDefault="00426FFE" w:rsidP="00426FFE">
      <w:pPr>
        <w:rPr>
          <w:rFonts w:ascii="Georgia" w:hAnsi="Georgia"/>
        </w:rPr>
      </w:pPr>
      <w:proofErr w:type="spellStart"/>
      <w:r>
        <w:rPr>
          <w:rFonts w:ascii="Georgia" w:hAnsi="Georgia"/>
        </w:rPr>
        <w:t>Conny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Kirchoff</w:t>
      </w:r>
      <w:proofErr w:type="spellEnd"/>
      <w:r w:rsidR="008D11B2">
        <w:rPr>
          <w:rFonts w:ascii="Georgia" w:hAnsi="Georgia"/>
        </w:rPr>
        <w:tab/>
      </w:r>
      <w:r w:rsidRPr="00191CCB">
        <w:rPr>
          <w:rFonts w:ascii="Georgia" w:hAnsi="Georgia"/>
        </w:rPr>
        <w:t>Chorale Rep</w:t>
      </w:r>
    </w:p>
    <w:p w14:paraId="4F8EFC5B" w14:textId="25DDF116" w:rsidR="00157E69" w:rsidRDefault="00157E69" w:rsidP="00426FFE">
      <w:pPr>
        <w:rPr>
          <w:rFonts w:ascii="Georgia" w:hAnsi="Georgia"/>
        </w:rPr>
      </w:pPr>
      <w:r>
        <w:rPr>
          <w:rFonts w:ascii="Georgia" w:hAnsi="Georgia"/>
        </w:rPr>
        <w:t xml:space="preserve">Kerry </w:t>
      </w:r>
      <w:proofErr w:type="spellStart"/>
      <w:r>
        <w:rPr>
          <w:rFonts w:ascii="Georgia" w:hAnsi="Georgia"/>
        </w:rPr>
        <w:t>Darnall</w:t>
      </w:r>
      <w:proofErr w:type="spellEnd"/>
      <w:r>
        <w:rPr>
          <w:rFonts w:ascii="Georgia" w:hAnsi="Georgia"/>
        </w:rPr>
        <w:tab/>
        <w:t>Chorale Rep</w:t>
      </w:r>
    </w:p>
    <w:p w14:paraId="5BA283AD" w14:textId="7F14C76B" w:rsidR="00231522" w:rsidRDefault="00231522" w:rsidP="00426FFE">
      <w:pPr>
        <w:rPr>
          <w:rFonts w:ascii="Georgia" w:hAnsi="Georgia"/>
        </w:rPr>
      </w:pPr>
      <w:r>
        <w:rPr>
          <w:rFonts w:ascii="Georgia" w:hAnsi="Georgia"/>
        </w:rPr>
        <w:t>Deborah Collins</w:t>
      </w:r>
      <w:r>
        <w:rPr>
          <w:rFonts w:ascii="Georgia" w:hAnsi="Georgia"/>
        </w:rPr>
        <w:tab/>
        <w:t>Children’s Choir Rep</w:t>
      </w:r>
    </w:p>
    <w:p w14:paraId="697AEAEB" w14:textId="77777777" w:rsidR="00BD5EF1" w:rsidRDefault="00BD5EF1" w:rsidP="00426FFE">
      <w:pPr>
        <w:rPr>
          <w:rFonts w:ascii="Georgia" w:hAnsi="Georgia"/>
        </w:rPr>
      </w:pPr>
    </w:p>
    <w:p w14:paraId="4CCA0D76" w14:textId="3AE1DC64" w:rsidR="00022702" w:rsidRPr="004D6717" w:rsidRDefault="00022702" w:rsidP="00022702">
      <w:pPr>
        <w:rPr>
          <w:rFonts w:ascii="Georgia" w:hAnsi="Georgia"/>
          <w:b/>
        </w:rPr>
      </w:pPr>
      <w:r w:rsidRPr="004D6717">
        <w:rPr>
          <w:rFonts w:ascii="Georgia" w:hAnsi="Georgia"/>
          <w:b/>
        </w:rPr>
        <w:t>Apologies:</w:t>
      </w:r>
    </w:p>
    <w:p w14:paraId="5AE20FCD" w14:textId="77777777" w:rsidR="002368F4" w:rsidRDefault="002368F4" w:rsidP="002368F4">
      <w:pPr>
        <w:rPr>
          <w:rFonts w:ascii="Georgia" w:hAnsi="Georgia"/>
        </w:rPr>
      </w:pPr>
      <w:r>
        <w:rPr>
          <w:rFonts w:ascii="Georgia" w:hAnsi="Georgia"/>
        </w:rPr>
        <w:t>Jason Abrams</w:t>
      </w:r>
      <w:r>
        <w:rPr>
          <w:rFonts w:ascii="Georgia" w:hAnsi="Georgia"/>
        </w:rPr>
        <w:tab/>
      </w:r>
      <w:r w:rsidRPr="00191CCB">
        <w:rPr>
          <w:rFonts w:ascii="Georgia" w:hAnsi="Georgia"/>
        </w:rPr>
        <w:t>Community Rep</w:t>
      </w:r>
    </w:p>
    <w:p w14:paraId="4461BBA2" w14:textId="77777777" w:rsidR="002368F4" w:rsidRDefault="002368F4" w:rsidP="002368F4">
      <w:pPr>
        <w:rPr>
          <w:rFonts w:ascii="Georgia" w:hAnsi="Georgia"/>
        </w:rPr>
      </w:pPr>
      <w:r>
        <w:rPr>
          <w:rFonts w:ascii="Georgia" w:hAnsi="Georgia"/>
        </w:rPr>
        <w:t xml:space="preserve">Stephanie </w:t>
      </w:r>
      <w:proofErr w:type="spellStart"/>
      <w:r>
        <w:rPr>
          <w:rFonts w:ascii="Georgia" w:hAnsi="Georgia"/>
        </w:rPr>
        <w:t>Sant</w:t>
      </w:r>
      <w:proofErr w:type="spellEnd"/>
      <w:r>
        <w:rPr>
          <w:rFonts w:ascii="Georgia" w:hAnsi="Georgia"/>
        </w:rPr>
        <w:tab/>
      </w:r>
      <w:r w:rsidRPr="00191CCB">
        <w:rPr>
          <w:rFonts w:ascii="Georgia" w:hAnsi="Georgia"/>
        </w:rPr>
        <w:t xml:space="preserve">Children’s Choir </w:t>
      </w:r>
      <w:r>
        <w:rPr>
          <w:rFonts w:ascii="Georgia" w:hAnsi="Georgia"/>
        </w:rPr>
        <w:t>Conductor</w:t>
      </w:r>
    </w:p>
    <w:p w14:paraId="6802F41C" w14:textId="77777777" w:rsidR="00A809DF" w:rsidRDefault="00A809DF">
      <w:pPr>
        <w:rPr>
          <w:rFonts w:ascii="Georgia" w:hAnsi="Georgia"/>
        </w:rPr>
      </w:pPr>
    </w:p>
    <w:p w14:paraId="18EA6AF4" w14:textId="42A5038C" w:rsidR="00601755" w:rsidRDefault="00532D46" w:rsidP="00C9631C">
      <w:pPr>
        <w:rPr>
          <w:rFonts w:ascii="Georgia" w:hAnsi="Georgia"/>
          <w:b/>
        </w:rPr>
      </w:pPr>
      <w:r>
        <w:rPr>
          <w:rFonts w:ascii="Georgia" w:hAnsi="Georgia"/>
          <w:b/>
        </w:rPr>
        <w:t>CALL TO ORDER</w:t>
      </w:r>
    </w:p>
    <w:p w14:paraId="3F38E5B6" w14:textId="0AFC256F" w:rsidR="00CC50B6" w:rsidRDefault="002368F4" w:rsidP="00C9631C">
      <w:pPr>
        <w:rPr>
          <w:rFonts w:ascii="Georgia" w:hAnsi="Georgia"/>
        </w:rPr>
      </w:pPr>
      <w:r>
        <w:rPr>
          <w:rFonts w:ascii="Georgia" w:hAnsi="Georgia"/>
        </w:rPr>
        <w:t>Carole Wells</w:t>
      </w:r>
      <w:r w:rsidR="00532D46" w:rsidRPr="00532D46">
        <w:rPr>
          <w:rFonts w:ascii="Georgia" w:hAnsi="Georgia"/>
        </w:rPr>
        <w:t xml:space="preserve"> cal</w:t>
      </w:r>
      <w:r w:rsidR="004135CF">
        <w:rPr>
          <w:rFonts w:ascii="Georgia" w:hAnsi="Georgia"/>
        </w:rPr>
        <w:t>led the meeting to order at 7:03</w:t>
      </w:r>
      <w:r w:rsidR="00D066C5">
        <w:rPr>
          <w:rFonts w:ascii="Georgia" w:hAnsi="Georgia"/>
        </w:rPr>
        <w:t xml:space="preserve"> </w:t>
      </w:r>
      <w:r w:rsidR="00532D46" w:rsidRPr="00532D46">
        <w:rPr>
          <w:rFonts w:ascii="Georgia" w:hAnsi="Georgia"/>
        </w:rPr>
        <w:t>pm.</w:t>
      </w:r>
    </w:p>
    <w:p w14:paraId="0634CBC0" w14:textId="77777777" w:rsidR="004135CF" w:rsidRDefault="004135CF" w:rsidP="00C9631C">
      <w:pPr>
        <w:rPr>
          <w:rFonts w:ascii="Georgia" w:hAnsi="Georgia"/>
        </w:rPr>
      </w:pPr>
    </w:p>
    <w:p w14:paraId="32792F9C" w14:textId="6E24499D" w:rsidR="004135CF" w:rsidRPr="00CE081D" w:rsidRDefault="004135CF" w:rsidP="00C9631C">
      <w:pPr>
        <w:rPr>
          <w:rFonts w:ascii="Georgia" w:hAnsi="Georgia"/>
          <w:b/>
        </w:rPr>
      </w:pPr>
      <w:r w:rsidRPr="00CE081D">
        <w:rPr>
          <w:rFonts w:ascii="Georgia" w:hAnsi="Georgia"/>
          <w:b/>
        </w:rPr>
        <w:t>AGENDA</w:t>
      </w:r>
    </w:p>
    <w:p w14:paraId="0128F2FE" w14:textId="64E86BBD" w:rsidR="004135CF" w:rsidRDefault="004135CF" w:rsidP="00C9631C">
      <w:pPr>
        <w:rPr>
          <w:rFonts w:ascii="Georgia" w:hAnsi="Georgia"/>
        </w:rPr>
      </w:pPr>
      <w:r>
        <w:rPr>
          <w:rFonts w:ascii="Georgia" w:hAnsi="Georgia"/>
        </w:rPr>
        <w:t>The agenda was accepted by consensus.</w:t>
      </w:r>
    </w:p>
    <w:p w14:paraId="34EF8C5C" w14:textId="77777777" w:rsidR="004135CF" w:rsidRDefault="004135CF" w:rsidP="00C9631C">
      <w:pPr>
        <w:rPr>
          <w:rFonts w:ascii="Georgia" w:hAnsi="Georgia"/>
        </w:rPr>
      </w:pPr>
    </w:p>
    <w:p w14:paraId="437A30B4" w14:textId="41AB2EED" w:rsidR="004135CF" w:rsidRPr="00CE081D" w:rsidRDefault="004135CF" w:rsidP="00C9631C">
      <w:pPr>
        <w:rPr>
          <w:rFonts w:ascii="Georgia" w:hAnsi="Georgia"/>
          <w:b/>
        </w:rPr>
      </w:pPr>
      <w:r w:rsidRPr="00CE081D">
        <w:rPr>
          <w:rFonts w:ascii="Georgia" w:hAnsi="Georgia"/>
          <w:b/>
        </w:rPr>
        <w:t>MINUTES</w:t>
      </w:r>
    </w:p>
    <w:p w14:paraId="5F340327" w14:textId="192BE8B4" w:rsidR="004135CF" w:rsidRDefault="004135CF" w:rsidP="00C9631C">
      <w:pPr>
        <w:rPr>
          <w:rFonts w:ascii="Georgia" w:hAnsi="Georgia"/>
        </w:rPr>
      </w:pPr>
      <w:r>
        <w:rPr>
          <w:rFonts w:ascii="Georgia" w:hAnsi="Georgia"/>
        </w:rPr>
        <w:t>After a motion by Deborah, seconded by Crystal, the minutes of the PCS Board meeting held on January 18, 2023 were unanimously accepted.</w:t>
      </w:r>
    </w:p>
    <w:p w14:paraId="37307310" w14:textId="77777777" w:rsidR="004135CF" w:rsidRDefault="004135CF" w:rsidP="00C9631C">
      <w:pPr>
        <w:rPr>
          <w:rFonts w:ascii="Georgia" w:hAnsi="Georgia"/>
        </w:rPr>
      </w:pPr>
    </w:p>
    <w:p w14:paraId="2C60ABA8" w14:textId="77777777" w:rsidR="004135CF" w:rsidRPr="00CC50B6" w:rsidRDefault="004135CF" w:rsidP="004135CF">
      <w:pPr>
        <w:rPr>
          <w:rFonts w:ascii="Georgia" w:hAnsi="Georgia"/>
          <w:b/>
        </w:rPr>
      </w:pPr>
      <w:r w:rsidRPr="00CC50B6">
        <w:rPr>
          <w:rFonts w:ascii="Georgia" w:hAnsi="Georgia"/>
          <w:b/>
        </w:rPr>
        <w:t>TREASURER’S REPORT</w:t>
      </w:r>
    </w:p>
    <w:p w14:paraId="13A62340" w14:textId="77777777" w:rsidR="004135CF" w:rsidRDefault="004135CF" w:rsidP="004135CF">
      <w:pPr>
        <w:rPr>
          <w:rFonts w:ascii="Georgia" w:hAnsi="Georgia"/>
        </w:rPr>
      </w:pPr>
      <w:r>
        <w:rPr>
          <w:rFonts w:ascii="Georgia" w:hAnsi="Georgia"/>
        </w:rPr>
        <w:t>Crystal presented a written financial report which was accepted after a motion by Deborah that was seconded by Kerry.</w:t>
      </w:r>
    </w:p>
    <w:p w14:paraId="189C561F" w14:textId="77777777" w:rsidR="004135CF" w:rsidRDefault="004135CF" w:rsidP="00C9631C">
      <w:pPr>
        <w:rPr>
          <w:rFonts w:ascii="Georgia" w:hAnsi="Georgia"/>
        </w:rPr>
      </w:pPr>
    </w:p>
    <w:p w14:paraId="75083038" w14:textId="77777777" w:rsidR="00CE081D" w:rsidRPr="00516DC7" w:rsidRDefault="00CE081D" w:rsidP="00CE081D">
      <w:pPr>
        <w:rPr>
          <w:rFonts w:ascii="Georgia" w:hAnsi="Georgia"/>
          <w:b/>
        </w:rPr>
      </w:pPr>
      <w:r w:rsidRPr="00516DC7">
        <w:rPr>
          <w:rFonts w:ascii="Georgia" w:hAnsi="Georgia"/>
          <w:b/>
        </w:rPr>
        <w:t>CHILDREN</w:t>
      </w:r>
      <w:r>
        <w:rPr>
          <w:rFonts w:ascii="Georgia" w:hAnsi="Georgia"/>
          <w:b/>
        </w:rPr>
        <w:t>’</w:t>
      </w:r>
      <w:r w:rsidRPr="00516DC7">
        <w:rPr>
          <w:rFonts w:ascii="Georgia" w:hAnsi="Georgia"/>
          <w:b/>
        </w:rPr>
        <w:t>S CHOIR</w:t>
      </w:r>
    </w:p>
    <w:p w14:paraId="562ECAA8" w14:textId="585E6732" w:rsidR="00CE081D" w:rsidRDefault="00CE081D" w:rsidP="00CE081D">
      <w:pPr>
        <w:rPr>
          <w:rFonts w:ascii="Georgia" w:hAnsi="Georgia"/>
        </w:rPr>
      </w:pPr>
      <w:r>
        <w:rPr>
          <w:rFonts w:ascii="Georgia" w:hAnsi="Georgia"/>
        </w:rPr>
        <w:t>Stephanie presented a written report in SLACK prior to the meeting.</w:t>
      </w:r>
    </w:p>
    <w:p w14:paraId="10D1BE1A" w14:textId="77777777" w:rsidR="00516DC7" w:rsidRDefault="00516DC7" w:rsidP="00C9631C">
      <w:pPr>
        <w:rPr>
          <w:rFonts w:ascii="Georgia" w:hAnsi="Georgia"/>
        </w:rPr>
      </w:pPr>
    </w:p>
    <w:p w14:paraId="6AD6F2CC" w14:textId="5AD9D168" w:rsidR="00CC50B6" w:rsidRPr="00CC50B6" w:rsidRDefault="00CC50B6" w:rsidP="00C9631C">
      <w:pPr>
        <w:rPr>
          <w:rFonts w:ascii="Georgia" w:hAnsi="Georgia"/>
          <w:b/>
        </w:rPr>
      </w:pPr>
      <w:r w:rsidRPr="00CC50B6">
        <w:rPr>
          <w:rFonts w:ascii="Georgia" w:hAnsi="Georgia"/>
          <w:b/>
        </w:rPr>
        <w:t>EXECUTIVE DIRECTOR’S REPORT</w:t>
      </w:r>
    </w:p>
    <w:p w14:paraId="1D137EA4" w14:textId="77777777" w:rsidR="00CE081D" w:rsidRDefault="00CE081D" w:rsidP="00510F2B">
      <w:pPr>
        <w:rPr>
          <w:rFonts w:ascii="Georgia" w:hAnsi="Georgia"/>
        </w:rPr>
      </w:pPr>
      <w:r>
        <w:rPr>
          <w:rFonts w:ascii="Georgia" w:hAnsi="Georgia"/>
        </w:rPr>
        <w:t>Janice provided a written report to members of the Board regarding the Still I Rise concert and how patrons heard about the concert.</w:t>
      </w:r>
    </w:p>
    <w:p w14:paraId="387E3F86" w14:textId="542B35EA" w:rsidR="003740DA" w:rsidRDefault="00CE081D" w:rsidP="00510F2B">
      <w:pPr>
        <w:rPr>
          <w:rFonts w:ascii="Georgia" w:hAnsi="Georgia"/>
        </w:rPr>
      </w:pPr>
      <w:r>
        <w:rPr>
          <w:rFonts w:ascii="Georgia" w:hAnsi="Georgia"/>
        </w:rPr>
        <w:t xml:space="preserve">Janice </w:t>
      </w:r>
      <w:r w:rsidR="00295D2C">
        <w:rPr>
          <w:rFonts w:ascii="Georgia" w:hAnsi="Georgia"/>
        </w:rPr>
        <w:t>presented</w:t>
      </w:r>
      <w:r>
        <w:rPr>
          <w:rFonts w:ascii="Georgia" w:hAnsi="Georgia"/>
        </w:rPr>
        <w:t xml:space="preserve"> information about The </w:t>
      </w:r>
      <w:proofErr w:type="spellStart"/>
      <w:r>
        <w:rPr>
          <w:rFonts w:ascii="Georgia" w:hAnsi="Georgia"/>
        </w:rPr>
        <w:t>Gladish</w:t>
      </w:r>
      <w:proofErr w:type="spellEnd"/>
      <w:r>
        <w:rPr>
          <w:rFonts w:ascii="Georgia" w:hAnsi="Georgia"/>
        </w:rPr>
        <w:t xml:space="preserve"> renovation progress,</w:t>
      </w:r>
      <w:r w:rsidR="003740DA">
        <w:rPr>
          <w:rFonts w:ascii="Georgia" w:hAnsi="Georgia"/>
        </w:rPr>
        <w:t xml:space="preserve"> and (for information purposes only at this point), possible options for PCS involvement/association with the Performing Arts Center. </w:t>
      </w:r>
      <w:r>
        <w:rPr>
          <w:rFonts w:ascii="Georgia" w:hAnsi="Georgia"/>
        </w:rPr>
        <w:t xml:space="preserve"> </w:t>
      </w:r>
    </w:p>
    <w:p w14:paraId="633D93F3" w14:textId="154E9F34" w:rsidR="00CE081D" w:rsidRDefault="00295D2C" w:rsidP="00510F2B">
      <w:pPr>
        <w:rPr>
          <w:rFonts w:ascii="Georgia" w:hAnsi="Georgia"/>
        </w:rPr>
      </w:pPr>
      <w:r>
        <w:rPr>
          <w:rFonts w:ascii="Georgia" w:hAnsi="Georgia"/>
        </w:rPr>
        <w:t>Janice also</w:t>
      </w:r>
      <w:r w:rsidR="00CE081D">
        <w:rPr>
          <w:rFonts w:ascii="Georgia" w:hAnsi="Georgia"/>
        </w:rPr>
        <w:t xml:space="preserve"> shared that Debbie </w:t>
      </w:r>
      <w:proofErr w:type="spellStart"/>
      <w:r w:rsidR="00CE081D">
        <w:rPr>
          <w:rFonts w:ascii="Georgia" w:hAnsi="Georgia"/>
        </w:rPr>
        <w:t>Brudie</w:t>
      </w:r>
      <w:proofErr w:type="spellEnd"/>
      <w:r w:rsidR="00CE081D">
        <w:rPr>
          <w:rFonts w:ascii="Georgia" w:hAnsi="Georgia"/>
        </w:rPr>
        <w:t xml:space="preserve"> would take on the </w:t>
      </w:r>
      <w:r w:rsidR="007E20B9">
        <w:rPr>
          <w:rFonts w:ascii="Georgia" w:hAnsi="Georgia"/>
        </w:rPr>
        <w:t>receipts</w:t>
      </w:r>
      <w:r w:rsidR="00CE081D">
        <w:rPr>
          <w:rFonts w:ascii="Georgia" w:hAnsi="Georgia"/>
        </w:rPr>
        <w:t xml:space="preserve"> </w:t>
      </w:r>
      <w:r w:rsidR="007E20B9">
        <w:rPr>
          <w:rFonts w:ascii="Georgia" w:hAnsi="Georgia"/>
        </w:rPr>
        <w:t>treasurer</w:t>
      </w:r>
      <w:r w:rsidR="00CE081D">
        <w:rPr>
          <w:rFonts w:ascii="Georgia" w:hAnsi="Georgia"/>
        </w:rPr>
        <w:t xml:space="preserve"> responsibility for the remainder of the current season.</w:t>
      </w:r>
    </w:p>
    <w:p w14:paraId="0C6EAA39" w14:textId="77777777" w:rsidR="007E20B9" w:rsidRDefault="007E20B9" w:rsidP="00510F2B">
      <w:pPr>
        <w:rPr>
          <w:rFonts w:ascii="Georgia" w:hAnsi="Georgia"/>
        </w:rPr>
      </w:pPr>
    </w:p>
    <w:p w14:paraId="0C85019C" w14:textId="0FB082F8" w:rsidR="007E20B9" w:rsidRDefault="007E20B9" w:rsidP="00510F2B">
      <w:pPr>
        <w:rPr>
          <w:rFonts w:ascii="Georgia" w:hAnsi="Georgia"/>
        </w:rPr>
      </w:pPr>
      <w:r>
        <w:rPr>
          <w:rFonts w:ascii="Georgia" w:hAnsi="Georgia"/>
        </w:rPr>
        <w:t>When Matt joined the meeting, there was discussion regarding next season’s dates and a ticket plan for the performance of Messiah in December, 2023. Discussion resulted in:</w:t>
      </w:r>
    </w:p>
    <w:p w14:paraId="019D28F5" w14:textId="0F4319B1" w:rsidR="007E20B9" w:rsidRDefault="007E20B9" w:rsidP="007E20B9">
      <w:pPr>
        <w:pStyle w:val="ListParagraph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Matt will conduct a straw poll at rehearsal on March 20, re dates for concert 4 of the 2023-24 season</w:t>
      </w:r>
    </w:p>
    <w:p w14:paraId="4902E61F" w14:textId="66CE6368" w:rsidR="007E20B9" w:rsidRDefault="007E20B9" w:rsidP="007E20B9">
      <w:pPr>
        <w:pStyle w:val="ListParagraph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After a motion by Kerry, seconded by </w:t>
      </w:r>
      <w:proofErr w:type="spellStart"/>
      <w:r>
        <w:rPr>
          <w:rFonts w:ascii="Georgia" w:hAnsi="Georgia"/>
        </w:rPr>
        <w:t>Conny</w:t>
      </w:r>
      <w:proofErr w:type="spellEnd"/>
      <w:r>
        <w:rPr>
          <w:rFonts w:ascii="Georgia" w:hAnsi="Georgia"/>
        </w:rPr>
        <w:t>, the Board unanimously agreed to accept the ticket proposal plan presented by Janice.</w:t>
      </w:r>
    </w:p>
    <w:p w14:paraId="043E55D3" w14:textId="77777777" w:rsidR="00295D2C" w:rsidRDefault="00295D2C" w:rsidP="00295D2C">
      <w:pPr>
        <w:pStyle w:val="ListParagraph"/>
        <w:rPr>
          <w:rFonts w:ascii="Georgia" w:hAnsi="Georgia"/>
        </w:rPr>
      </w:pPr>
    </w:p>
    <w:p w14:paraId="5BB5C188" w14:textId="0D7BAD7E" w:rsidR="007E20B9" w:rsidRPr="007E20B9" w:rsidRDefault="007E20B9" w:rsidP="003740DA">
      <w:pPr>
        <w:rPr>
          <w:rFonts w:ascii="Georgia" w:hAnsi="Georgia"/>
          <w:b/>
        </w:rPr>
      </w:pPr>
      <w:r w:rsidRPr="007E20B9">
        <w:rPr>
          <w:rFonts w:ascii="Georgia" w:hAnsi="Georgia"/>
          <w:b/>
        </w:rPr>
        <w:t>BOARD POSITIONS</w:t>
      </w:r>
    </w:p>
    <w:p w14:paraId="4C61ADD0" w14:textId="43F32045" w:rsidR="00CE081D" w:rsidRDefault="00F41180" w:rsidP="00510F2B">
      <w:pPr>
        <w:rPr>
          <w:rFonts w:ascii="Georgia" w:hAnsi="Georgia"/>
        </w:rPr>
      </w:pPr>
      <w:r>
        <w:rPr>
          <w:rFonts w:ascii="Georgia" w:hAnsi="Georgia"/>
        </w:rPr>
        <w:t xml:space="preserve">Anneliese agreed to inform the membership of openings on the Board at </w:t>
      </w:r>
      <w:r>
        <w:rPr>
          <w:rFonts w:ascii="Georgia" w:hAnsi="Georgia"/>
        </w:rPr>
        <w:t>rehearsal on March 20</w:t>
      </w:r>
      <w:r>
        <w:rPr>
          <w:rFonts w:ascii="Georgia" w:hAnsi="Georgia"/>
        </w:rPr>
        <w:t>.</w:t>
      </w:r>
    </w:p>
    <w:p w14:paraId="30DA2465" w14:textId="77777777" w:rsidR="003740DA" w:rsidRDefault="003740DA" w:rsidP="00510F2B">
      <w:pPr>
        <w:rPr>
          <w:rFonts w:ascii="Georgia" w:hAnsi="Georgia"/>
        </w:rPr>
      </w:pPr>
    </w:p>
    <w:p w14:paraId="3BB30FC8" w14:textId="5F71445F" w:rsidR="003740DA" w:rsidRPr="003740DA" w:rsidRDefault="003740DA" w:rsidP="00510F2B">
      <w:pPr>
        <w:rPr>
          <w:rFonts w:ascii="Georgia" w:hAnsi="Georgia"/>
          <w:b/>
        </w:rPr>
      </w:pPr>
      <w:r w:rsidRPr="003740DA">
        <w:rPr>
          <w:rFonts w:ascii="Georgia" w:hAnsi="Georgia"/>
          <w:b/>
        </w:rPr>
        <w:t>MARKETING COMMITTEE</w:t>
      </w:r>
    </w:p>
    <w:p w14:paraId="1758CCC0" w14:textId="5187EE4A" w:rsidR="003740DA" w:rsidRDefault="003740DA" w:rsidP="00510F2B">
      <w:pPr>
        <w:rPr>
          <w:rFonts w:ascii="Georgia" w:hAnsi="Georgia"/>
        </w:rPr>
      </w:pPr>
      <w:proofErr w:type="spellStart"/>
      <w:r>
        <w:rPr>
          <w:rFonts w:ascii="Georgia" w:hAnsi="Georgia"/>
        </w:rPr>
        <w:t>Conny</w:t>
      </w:r>
      <w:proofErr w:type="spellEnd"/>
      <w:r>
        <w:rPr>
          <w:rFonts w:ascii="Georgia" w:hAnsi="Georgia"/>
        </w:rPr>
        <w:t xml:space="preserve"> reported that preparations for the April concert were progressing well. Under Jason and </w:t>
      </w:r>
      <w:proofErr w:type="spellStart"/>
      <w:r>
        <w:rPr>
          <w:rFonts w:ascii="Georgia" w:hAnsi="Georgia"/>
        </w:rPr>
        <w:t>Conny’s</w:t>
      </w:r>
      <w:proofErr w:type="spellEnd"/>
      <w:r>
        <w:rPr>
          <w:rFonts w:ascii="Georgia" w:hAnsi="Georgia"/>
        </w:rPr>
        <w:t xml:space="preserve"> leadership, ground work for futu</w:t>
      </w:r>
      <w:r w:rsidR="00295D2C">
        <w:rPr>
          <w:rFonts w:ascii="Georgia" w:hAnsi="Georgia"/>
        </w:rPr>
        <w:t>re marketing campaigns is</w:t>
      </w:r>
      <w:r>
        <w:rPr>
          <w:rFonts w:ascii="Georgia" w:hAnsi="Georgia"/>
        </w:rPr>
        <w:t xml:space="preserve"> well-established</w:t>
      </w:r>
      <w:r w:rsidR="00295D2C">
        <w:rPr>
          <w:rFonts w:ascii="Georgia" w:hAnsi="Georgia"/>
        </w:rPr>
        <w:t>, though the committee will need a new chair</w:t>
      </w:r>
      <w:r>
        <w:rPr>
          <w:rFonts w:ascii="Georgia" w:hAnsi="Georgia"/>
        </w:rPr>
        <w:t>.</w:t>
      </w:r>
    </w:p>
    <w:p w14:paraId="5A55EAEA" w14:textId="77777777" w:rsidR="00CE081D" w:rsidRDefault="00CE081D" w:rsidP="00510F2B">
      <w:pPr>
        <w:rPr>
          <w:rFonts w:ascii="Georgia" w:hAnsi="Georgia"/>
        </w:rPr>
      </w:pPr>
    </w:p>
    <w:p w14:paraId="2D21F17E" w14:textId="07E92C83" w:rsidR="00CE081D" w:rsidRPr="003740DA" w:rsidRDefault="003740DA" w:rsidP="00510F2B">
      <w:pPr>
        <w:rPr>
          <w:rFonts w:ascii="Georgia" w:hAnsi="Georgia"/>
          <w:b/>
        </w:rPr>
      </w:pPr>
      <w:r w:rsidRPr="003740DA">
        <w:rPr>
          <w:rFonts w:ascii="Georgia" w:hAnsi="Georgia"/>
          <w:b/>
        </w:rPr>
        <w:t>BOARDS IN GEAR WORKSHOP</w:t>
      </w:r>
    </w:p>
    <w:p w14:paraId="175D47B4" w14:textId="17813B0A" w:rsidR="003740DA" w:rsidRDefault="003740DA" w:rsidP="00510F2B">
      <w:pPr>
        <w:rPr>
          <w:rFonts w:ascii="Georgia" w:hAnsi="Georgia"/>
        </w:rPr>
      </w:pPr>
      <w:r>
        <w:rPr>
          <w:rFonts w:ascii="Georgia" w:hAnsi="Georgia"/>
        </w:rPr>
        <w:t>Gillian attended the BOARDS IN GEAR workshop on March 7 and presented highlights of the workshop. This information was also shared in the full board channel of SLACK.</w:t>
      </w:r>
    </w:p>
    <w:p w14:paraId="0A3A4A7D" w14:textId="77777777" w:rsidR="00CE081D" w:rsidRDefault="00CE081D" w:rsidP="00510F2B">
      <w:pPr>
        <w:rPr>
          <w:rFonts w:ascii="Georgia" w:hAnsi="Georgia"/>
        </w:rPr>
      </w:pPr>
    </w:p>
    <w:p w14:paraId="79485D78" w14:textId="553131D4" w:rsidR="00CE081D" w:rsidRPr="00295D2C" w:rsidRDefault="00295D2C" w:rsidP="00510F2B">
      <w:pPr>
        <w:rPr>
          <w:rFonts w:ascii="Georgia" w:hAnsi="Georgia"/>
          <w:b/>
        </w:rPr>
      </w:pPr>
      <w:r w:rsidRPr="00295D2C">
        <w:rPr>
          <w:rFonts w:ascii="Georgia" w:hAnsi="Georgia"/>
          <w:b/>
        </w:rPr>
        <w:t>POLL</w:t>
      </w:r>
    </w:p>
    <w:p w14:paraId="666F4183" w14:textId="66CD5CD4" w:rsidR="00295D2C" w:rsidRDefault="00295D2C" w:rsidP="00510F2B">
      <w:pPr>
        <w:rPr>
          <w:rFonts w:ascii="Georgia" w:hAnsi="Georgia"/>
        </w:rPr>
      </w:pPr>
      <w:r>
        <w:rPr>
          <w:rFonts w:ascii="Georgia" w:hAnsi="Georgia"/>
        </w:rPr>
        <w:t>Janice will conduct a poll for Board members re availability for:</w:t>
      </w:r>
    </w:p>
    <w:p w14:paraId="6F6F29F3" w14:textId="31F27BA5" w:rsidR="00295D2C" w:rsidRDefault="00295D2C" w:rsidP="00295D2C">
      <w:pPr>
        <w:pStyle w:val="ListParagraph"/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Board retreat/final meeting of 2023</w:t>
      </w:r>
    </w:p>
    <w:p w14:paraId="76804560" w14:textId="32008112" w:rsidR="00295D2C" w:rsidRDefault="00295D2C" w:rsidP="00295D2C">
      <w:pPr>
        <w:pStyle w:val="ListParagraph"/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Budget meeting</w:t>
      </w:r>
    </w:p>
    <w:p w14:paraId="7DEE174B" w14:textId="3306D808" w:rsidR="00295D2C" w:rsidRDefault="00295D2C" w:rsidP="00295D2C">
      <w:pPr>
        <w:pStyle w:val="ListParagraph"/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Reviews of:</w:t>
      </w:r>
    </w:p>
    <w:p w14:paraId="289A6E32" w14:textId="56CE6B62" w:rsidR="00295D2C" w:rsidRDefault="00295D2C" w:rsidP="00295D2C">
      <w:pPr>
        <w:pStyle w:val="ListParagraph"/>
        <w:numPr>
          <w:ilvl w:val="0"/>
          <w:numId w:val="27"/>
        </w:numPr>
        <w:rPr>
          <w:rFonts w:ascii="Georgia" w:hAnsi="Georgia"/>
        </w:rPr>
      </w:pPr>
      <w:r>
        <w:rPr>
          <w:rFonts w:ascii="Georgia" w:hAnsi="Georgia"/>
        </w:rPr>
        <w:t>Executive Director</w:t>
      </w:r>
    </w:p>
    <w:p w14:paraId="185382D2" w14:textId="725C954F" w:rsidR="00295D2C" w:rsidRDefault="00295D2C" w:rsidP="00295D2C">
      <w:pPr>
        <w:pStyle w:val="ListParagraph"/>
        <w:numPr>
          <w:ilvl w:val="0"/>
          <w:numId w:val="27"/>
        </w:numPr>
        <w:rPr>
          <w:rFonts w:ascii="Georgia" w:hAnsi="Georgia"/>
        </w:rPr>
      </w:pPr>
      <w:r>
        <w:rPr>
          <w:rFonts w:ascii="Georgia" w:hAnsi="Georgia"/>
        </w:rPr>
        <w:t>Artistic Director</w:t>
      </w:r>
    </w:p>
    <w:p w14:paraId="75665876" w14:textId="71F7A686" w:rsidR="00295D2C" w:rsidRDefault="00295D2C" w:rsidP="00295D2C">
      <w:pPr>
        <w:pStyle w:val="ListParagraph"/>
        <w:numPr>
          <w:ilvl w:val="0"/>
          <w:numId w:val="27"/>
        </w:numPr>
        <w:rPr>
          <w:rFonts w:ascii="Georgia" w:hAnsi="Georgia"/>
        </w:rPr>
      </w:pPr>
      <w:r>
        <w:rPr>
          <w:rFonts w:ascii="Georgia" w:hAnsi="Georgia"/>
        </w:rPr>
        <w:t>Assistant Director</w:t>
      </w:r>
    </w:p>
    <w:p w14:paraId="32689A63" w14:textId="3C1AFF84" w:rsidR="00295D2C" w:rsidRDefault="00295D2C" w:rsidP="00295D2C">
      <w:pPr>
        <w:pStyle w:val="ListParagraph"/>
        <w:numPr>
          <w:ilvl w:val="0"/>
          <w:numId w:val="27"/>
        </w:numPr>
        <w:rPr>
          <w:rFonts w:ascii="Georgia" w:hAnsi="Georgia"/>
        </w:rPr>
      </w:pPr>
      <w:r>
        <w:rPr>
          <w:rFonts w:ascii="Georgia" w:hAnsi="Georgia"/>
        </w:rPr>
        <w:t>Children’s Choir Conductor</w:t>
      </w:r>
    </w:p>
    <w:p w14:paraId="7A71D0ED" w14:textId="77777777" w:rsidR="00295D2C" w:rsidRDefault="00295D2C" w:rsidP="00295D2C">
      <w:pPr>
        <w:rPr>
          <w:rFonts w:ascii="Georgia" w:hAnsi="Georgia"/>
        </w:rPr>
      </w:pPr>
    </w:p>
    <w:p w14:paraId="4E50C003" w14:textId="0AE3103B" w:rsidR="00295D2C" w:rsidRPr="00295D2C" w:rsidRDefault="00295D2C" w:rsidP="00295D2C">
      <w:pPr>
        <w:rPr>
          <w:rFonts w:ascii="Georgia" w:hAnsi="Georgia"/>
          <w:b/>
        </w:rPr>
      </w:pPr>
      <w:r w:rsidRPr="00295D2C">
        <w:rPr>
          <w:rFonts w:ascii="Georgia" w:hAnsi="Georgia"/>
          <w:b/>
        </w:rPr>
        <w:t>ACTION ITEMS</w:t>
      </w:r>
    </w:p>
    <w:p w14:paraId="43F25271" w14:textId="372A19CE" w:rsidR="00295D2C" w:rsidRPr="00295D2C" w:rsidRDefault="00295D2C" w:rsidP="00295D2C">
      <w:pPr>
        <w:rPr>
          <w:rFonts w:ascii="Georgia" w:hAnsi="Georgia"/>
        </w:rPr>
      </w:pPr>
      <w:r>
        <w:rPr>
          <w:rFonts w:ascii="Georgia" w:hAnsi="Georgia"/>
        </w:rPr>
        <w:t>Carole Wells will record actionable items and share with Board members via email or in SLACK</w:t>
      </w:r>
      <w:bookmarkStart w:id="0" w:name="_GoBack"/>
      <w:bookmarkEnd w:id="0"/>
      <w:r>
        <w:rPr>
          <w:rFonts w:ascii="Georgia" w:hAnsi="Georgia"/>
        </w:rPr>
        <w:t>.</w:t>
      </w:r>
    </w:p>
    <w:p w14:paraId="269BA523" w14:textId="77777777" w:rsidR="00295D2C" w:rsidRPr="00295D2C" w:rsidRDefault="00295D2C" w:rsidP="00295D2C">
      <w:pPr>
        <w:rPr>
          <w:rFonts w:ascii="Georgia" w:hAnsi="Georgia"/>
        </w:rPr>
      </w:pPr>
    </w:p>
    <w:p w14:paraId="246D4783" w14:textId="683954A9" w:rsidR="005A660A" w:rsidRDefault="005A660A" w:rsidP="00510F2B">
      <w:pPr>
        <w:rPr>
          <w:rFonts w:ascii="Georgia" w:hAnsi="Georgia"/>
        </w:rPr>
      </w:pPr>
      <w:r>
        <w:rPr>
          <w:rFonts w:ascii="Georgia" w:hAnsi="Georgia"/>
        </w:rPr>
        <w:t>T</w:t>
      </w:r>
      <w:r w:rsidR="00295D2C">
        <w:rPr>
          <w:rFonts w:ascii="Georgia" w:hAnsi="Georgia"/>
        </w:rPr>
        <w:t>he meeting was adjourned at 9:15</w:t>
      </w:r>
      <w:r>
        <w:rPr>
          <w:rFonts w:ascii="Georgia" w:hAnsi="Georgia"/>
        </w:rPr>
        <w:t>pm.</w:t>
      </w:r>
    </w:p>
    <w:p w14:paraId="4F17864F" w14:textId="77777777" w:rsidR="00257C82" w:rsidRDefault="00257C82" w:rsidP="00510F2B">
      <w:pPr>
        <w:rPr>
          <w:rFonts w:ascii="Georgia" w:hAnsi="Georgia"/>
        </w:rPr>
      </w:pPr>
    </w:p>
    <w:p w14:paraId="2EC6ADCD" w14:textId="38A9C028" w:rsidR="00257C82" w:rsidRPr="00510F2B" w:rsidRDefault="00257C82" w:rsidP="00510F2B">
      <w:pPr>
        <w:rPr>
          <w:rFonts w:ascii="Georgia" w:hAnsi="Georgia"/>
        </w:rPr>
      </w:pPr>
    </w:p>
    <w:sectPr w:rsidR="00257C82" w:rsidRPr="0051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44F"/>
    <w:multiLevelType w:val="hybridMultilevel"/>
    <w:tmpl w:val="B64C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02F"/>
    <w:multiLevelType w:val="hybridMultilevel"/>
    <w:tmpl w:val="71506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24D87"/>
    <w:multiLevelType w:val="hybridMultilevel"/>
    <w:tmpl w:val="F62CAC96"/>
    <w:lvl w:ilvl="0" w:tplc="172E80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14E02"/>
    <w:multiLevelType w:val="hybridMultilevel"/>
    <w:tmpl w:val="106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262"/>
    <w:multiLevelType w:val="hybridMultilevel"/>
    <w:tmpl w:val="72A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F579B"/>
    <w:multiLevelType w:val="hybridMultilevel"/>
    <w:tmpl w:val="3D1E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B3A"/>
    <w:multiLevelType w:val="hybridMultilevel"/>
    <w:tmpl w:val="E814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C72F4"/>
    <w:multiLevelType w:val="hybridMultilevel"/>
    <w:tmpl w:val="ACF6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A7FE1"/>
    <w:multiLevelType w:val="hybridMultilevel"/>
    <w:tmpl w:val="752695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C7CD9"/>
    <w:multiLevelType w:val="hybridMultilevel"/>
    <w:tmpl w:val="ADF28E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510741"/>
    <w:multiLevelType w:val="hybridMultilevel"/>
    <w:tmpl w:val="CF50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2169"/>
    <w:multiLevelType w:val="hybridMultilevel"/>
    <w:tmpl w:val="4B0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245"/>
    <w:multiLevelType w:val="hybridMultilevel"/>
    <w:tmpl w:val="F11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145A"/>
    <w:multiLevelType w:val="hybridMultilevel"/>
    <w:tmpl w:val="CC460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64089"/>
    <w:multiLevelType w:val="hybridMultilevel"/>
    <w:tmpl w:val="C65E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45832"/>
    <w:multiLevelType w:val="hybridMultilevel"/>
    <w:tmpl w:val="AA423958"/>
    <w:lvl w:ilvl="0" w:tplc="172E80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E21663"/>
    <w:multiLevelType w:val="hybridMultilevel"/>
    <w:tmpl w:val="072C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36E5A"/>
    <w:multiLevelType w:val="hybridMultilevel"/>
    <w:tmpl w:val="4EFC8EA8"/>
    <w:lvl w:ilvl="0" w:tplc="172E8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D2E52"/>
    <w:multiLevelType w:val="hybridMultilevel"/>
    <w:tmpl w:val="7C0A2B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DF673D0"/>
    <w:multiLevelType w:val="hybridMultilevel"/>
    <w:tmpl w:val="9CE0C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4D5B60"/>
    <w:multiLevelType w:val="hybridMultilevel"/>
    <w:tmpl w:val="BFAC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C082C"/>
    <w:multiLevelType w:val="hybridMultilevel"/>
    <w:tmpl w:val="7BF8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7619BA"/>
    <w:multiLevelType w:val="hybridMultilevel"/>
    <w:tmpl w:val="69962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AA3C42"/>
    <w:multiLevelType w:val="hybridMultilevel"/>
    <w:tmpl w:val="D47C50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324569"/>
    <w:multiLevelType w:val="hybridMultilevel"/>
    <w:tmpl w:val="900E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650E0"/>
    <w:multiLevelType w:val="hybridMultilevel"/>
    <w:tmpl w:val="A9F6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135862"/>
    <w:multiLevelType w:val="hybridMultilevel"/>
    <w:tmpl w:val="D1AE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"/>
  </w:num>
  <w:num w:numId="5">
    <w:abstractNumId w:val="22"/>
  </w:num>
  <w:num w:numId="6">
    <w:abstractNumId w:val="8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24"/>
  </w:num>
  <w:num w:numId="13">
    <w:abstractNumId w:val="12"/>
  </w:num>
  <w:num w:numId="14">
    <w:abstractNumId w:val="25"/>
  </w:num>
  <w:num w:numId="15">
    <w:abstractNumId w:val="13"/>
  </w:num>
  <w:num w:numId="16">
    <w:abstractNumId w:val="5"/>
  </w:num>
  <w:num w:numId="17">
    <w:abstractNumId w:val="20"/>
  </w:num>
  <w:num w:numId="18">
    <w:abstractNumId w:val="10"/>
  </w:num>
  <w:num w:numId="19">
    <w:abstractNumId w:val="16"/>
  </w:num>
  <w:num w:numId="20">
    <w:abstractNumId w:val="3"/>
  </w:num>
  <w:num w:numId="21">
    <w:abstractNumId w:val="21"/>
  </w:num>
  <w:num w:numId="22">
    <w:abstractNumId w:val="6"/>
  </w:num>
  <w:num w:numId="23">
    <w:abstractNumId w:val="19"/>
  </w:num>
  <w:num w:numId="24">
    <w:abstractNumId w:val="11"/>
  </w:num>
  <w:num w:numId="25">
    <w:abstractNumId w:val="0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4F"/>
    <w:rsid w:val="000053DF"/>
    <w:rsid w:val="00014A66"/>
    <w:rsid w:val="00022702"/>
    <w:rsid w:val="00025399"/>
    <w:rsid w:val="0003554A"/>
    <w:rsid w:val="00060650"/>
    <w:rsid w:val="00063DEF"/>
    <w:rsid w:val="00072611"/>
    <w:rsid w:val="00076150"/>
    <w:rsid w:val="000954BA"/>
    <w:rsid w:val="0009655A"/>
    <w:rsid w:val="000A1A09"/>
    <w:rsid w:val="000B0E79"/>
    <w:rsid w:val="001533D1"/>
    <w:rsid w:val="00157E69"/>
    <w:rsid w:val="00163D93"/>
    <w:rsid w:val="00165C80"/>
    <w:rsid w:val="00176FE2"/>
    <w:rsid w:val="00185BE6"/>
    <w:rsid w:val="00185CA7"/>
    <w:rsid w:val="00191CCB"/>
    <w:rsid w:val="00194E39"/>
    <w:rsid w:val="001C62B1"/>
    <w:rsid w:val="001D4A2F"/>
    <w:rsid w:val="001F2C8F"/>
    <w:rsid w:val="001F49AD"/>
    <w:rsid w:val="00215BD1"/>
    <w:rsid w:val="00231522"/>
    <w:rsid w:val="00235DFD"/>
    <w:rsid w:val="002368F4"/>
    <w:rsid w:val="00257C82"/>
    <w:rsid w:val="0028248A"/>
    <w:rsid w:val="002913A3"/>
    <w:rsid w:val="00295D2C"/>
    <w:rsid w:val="002D2181"/>
    <w:rsid w:val="002D22CF"/>
    <w:rsid w:val="003353D0"/>
    <w:rsid w:val="0033608F"/>
    <w:rsid w:val="003379C8"/>
    <w:rsid w:val="003640C5"/>
    <w:rsid w:val="003740DA"/>
    <w:rsid w:val="0038017F"/>
    <w:rsid w:val="00384802"/>
    <w:rsid w:val="0039109E"/>
    <w:rsid w:val="003C57BF"/>
    <w:rsid w:val="003E0332"/>
    <w:rsid w:val="003F2592"/>
    <w:rsid w:val="004135CF"/>
    <w:rsid w:val="00426FFE"/>
    <w:rsid w:val="00445BDB"/>
    <w:rsid w:val="0045291C"/>
    <w:rsid w:val="00454C58"/>
    <w:rsid w:val="0046271F"/>
    <w:rsid w:val="004A10D7"/>
    <w:rsid w:val="004C06E6"/>
    <w:rsid w:val="004C1F43"/>
    <w:rsid w:val="004D6717"/>
    <w:rsid w:val="004E2A10"/>
    <w:rsid w:val="004E60C6"/>
    <w:rsid w:val="00510F2B"/>
    <w:rsid w:val="005138E6"/>
    <w:rsid w:val="00516DC7"/>
    <w:rsid w:val="00532A7D"/>
    <w:rsid w:val="00532D46"/>
    <w:rsid w:val="0054131B"/>
    <w:rsid w:val="0054253A"/>
    <w:rsid w:val="005466CC"/>
    <w:rsid w:val="00573869"/>
    <w:rsid w:val="005A17A1"/>
    <w:rsid w:val="005A660A"/>
    <w:rsid w:val="005C4322"/>
    <w:rsid w:val="005E560E"/>
    <w:rsid w:val="00601755"/>
    <w:rsid w:val="00613E31"/>
    <w:rsid w:val="00620D6B"/>
    <w:rsid w:val="00637A50"/>
    <w:rsid w:val="00645318"/>
    <w:rsid w:val="0066073E"/>
    <w:rsid w:val="006970B1"/>
    <w:rsid w:val="006A7287"/>
    <w:rsid w:val="006E131A"/>
    <w:rsid w:val="006E27BA"/>
    <w:rsid w:val="006E62AB"/>
    <w:rsid w:val="00710BB0"/>
    <w:rsid w:val="007704B7"/>
    <w:rsid w:val="007722A6"/>
    <w:rsid w:val="00794421"/>
    <w:rsid w:val="007B7502"/>
    <w:rsid w:val="007D533A"/>
    <w:rsid w:val="007E20B9"/>
    <w:rsid w:val="007E317C"/>
    <w:rsid w:val="00843AAD"/>
    <w:rsid w:val="00844F35"/>
    <w:rsid w:val="0084666E"/>
    <w:rsid w:val="0086701D"/>
    <w:rsid w:val="008B5F76"/>
    <w:rsid w:val="008D11B2"/>
    <w:rsid w:val="00910A78"/>
    <w:rsid w:val="0097036B"/>
    <w:rsid w:val="0097331B"/>
    <w:rsid w:val="0097404C"/>
    <w:rsid w:val="00977CF7"/>
    <w:rsid w:val="00983153"/>
    <w:rsid w:val="009B777E"/>
    <w:rsid w:val="009C3333"/>
    <w:rsid w:val="009C6672"/>
    <w:rsid w:val="009D47A5"/>
    <w:rsid w:val="00A050D3"/>
    <w:rsid w:val="00A057EF"/>
    <w:rsid w:val="00A069E0"/>
    <w:rsid w:val="00A631A4"/>
    <w:rsid w:val="00A75D31"/>
    <w:rsid w:val="00A809DF"/>
    <w:rsid w:val="00AB15E2"/>
    <w:rsid w:val="00AB7D37"/>
    <w:rsid w:val="00AC4573"/>
    <w:rsid w:val="00AF7B4F"/>
    <w:rsid w:val="00B10AA0"/>
    <w:rsid w:val="00B95A6D"/>
    <w:rsid w:val="00BD0DF6"/>
    <w:rsid w:val="00BD455D"/>
    <w:rsid w:val="00BD4C6E"/>
    <w:rsid w:val="00BD5EF1"/>
    <w:rsid w:val="00BF0731"/>
    <w:rsid w:val="00C10488"/>
    <w:rsid w:val="00C211A6"/>
    <w:rsid w:val="00C6171A"/>
    <w:rsid w:val="00C6649A"/>
    <w:rsid w:val="00C85BD7"/>
    <w:rsid w:val="00C9631C"/>
    <w:rsid w:val="00CA4DBC"/>
    <w:rsid w:val="00CC50B6"/>
    <w:rsid w:val="00CE081D"/>
    <w:rsid w:val="00D01B42"/>
    <w:rsid w:val="00D0657C"/>
    <w:rsid w:val="00D066C5"/>
    <w:rsid w:val="00D104A7"/>
    <w:rsid w:val="00D34B41"/>
    <w:rsid w:val="00D36931"/>
    <w:rsid w:val="00D458E2"/>
    <w:rsid w:val="00D519DC"/>
    <w:rsid w:val="00D527A1"/>
    <w:rsid w:val="00D755CE"/>
    <w:rsid w:val="00D861AA"/>
    <w:rsid w:val="00DC260E"/>
    <w:rsid w:val="00DE1FB7"/>
    <w:rsid w:val="00E84A44"/>
    <w:rsid w:val="00E904F2"/>
    <w:rsid w:val="00EA5A43"/>
    <w:rsid w:val="00EB35FE"/>
    <w:rsid w:val="00EC5BF2"/>
    <w:rsid w:val="00F00D4E"/>
    <w:rsid w:val="00F40E3F"/>
    <w:rsid w:val="00F41180"/>
    <w:rsid w:val="00FA709D"/>
    <w:rsid w:val="00FD6C12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4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C253-5B12-445C-855E-EF34C69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 - asnorton</dc:creator>
  <cp:lastModifiedBy>Gillian Sharma</cp:lastModifiedBy>
  <cp:revision>2</cp:revision>
  <dcterms:created xsi:type="dcterms:W3CDTF">2023-03-19T22:55:00Z</dcterms:created>
  <dcterms:modified xsi:type="dcterms:W3CDTF">2023-03-19T22:55:00Z</dcterms:modified>
</cp:coreProperties>
</file>